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F9" w:rsidRPr="009510BA" w:rsidRDefault="00F717F9" w:rsidP="00F71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10BA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F717F9" w:rsidRPr="009510BA" w:rsidRDefault="00F717F9" w:rsidP="00F717F9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717F9" w:rsidRPr="009510BA" w:rsidRDefault="00F717F9" w:rsidP="00F717F9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русско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дному 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языку разработана на основе ФГОС НОО, требований к результатам освоения основной образовательной программы начального муниципального бюджетного общеобразовательного учреждения средней общеобразовательной школы с. Гаровка-2 с учётом Примерной программы начального общего образования по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>русскому языку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и авторской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</w:t>
      </w:r>
      <w:r w:rsidRPr="00CF7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М. Александрова, Л. А. Вербицкая, С. И. Богданов, Е. И. Казакова, М. И. Кузнецова, Л. В. </w:t>
      </w:r>
      <w:proofErr w:type="spellStart"/>
      <w:r w:rsidRPr="00CF7B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ленко</w:t>
      </w:r>
      <w:proofErr w:type="spellEnd"/>
      <w:r w:rsidRPr="00CF7B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.</w:t>
      </w:r>
      <w:proofErr w:type="gramEnd"/>
      <w:r w:rsidRPr="00CF7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Романова, Рябинина Л. А., Соколова О. В. Рылова Н.А.-М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10B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 издательства Просвещение, 20</w:t>
      </w:r>
      <w:r>
        <w:rPr>
          <w:rFonts w:ascii="Times New Roman" w:eastAsia="Calibri" w:hAnsi="Times New Roman" w:cs="Times New Roman"/>
          <w:iCs/>
          <w:sz w:val="24"/>
          <w:szCs w:val="24"/>
        </w:rPr>
        <w:t>21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 год издания</w:t>
      </w:r>
      <w:r w:rsidRPr="009510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17F9" w:rsidRPr="009510BA" w:rsidRDefault="00F717F9" w:rsidP="00F717F9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3037"/>
        <w:rPr>
          <w:rFonts w:ascii="Times New Roman" w:eastAsia="Calibri" w:hAnsi="Times New Roman" w:cs="Times New Roman"/>
          <w:sz w:val="24"/>
          <w:szCs w:val="24"/>
        </w:rPr>
      </w:pPr>
    </w:p>
    <w:p w:rsidR="00F717F9" w:rsidRPr="009510BA" w:rsidRDefault="00F717F9" w:rsidP="00F717F9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3037"/>
        <w:rPr>
          <w:rFonts w:ascii="Times New Roman" w:eastAsia="Calibri" w:hAnsi="Times New Roman" w:cs="Times New Roman"/>
          <w:sz w:val="24"/>
          <w:szCs w:val="24"/>
        </w:rPr>
      </w:pPr>
      <w:r w:rsidRPr="009510BA">
        <w:rPr>
          <w:rFonts w:ascii="Times New Roman" w:eastAsia="Calibri" w:hAnsi="Times New Roman" w:cs="Times New Roman"/>
          <w:sz w:val="24"/>
          <w:szCs w:val="24"/>
        </w:rPr>
        <w:t>Общие цели учебного предмета.</w:t>
      </w:r>
    </w:p>
    <w:p w:rsidR="00F717F9" w:rsidRPr="009510BA" w:rsidRDefault="00F717F9" w:rsidP="00F717F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предмета «Рус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в начальной школе являются:</w:t>
      </w:r>
    </w:p>
    <w:p w:rsidR="00F717F9" w:rsidRPr="009510BA" w:rsidRDefault="00F717F9" w:rsidP="00F717F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F717F9" w:rsidRPr="009510BA" w:rsidRDefault="00F717F9" w:rsidP="00F71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717F9" w:rsidRPr="009510BA" w:rsidRDefault="00F717F9" w:rsidP="00F71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</w:t>
      </w:r>
      <w:r w:rsidRPr="0095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задач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бласти «Филология»: </w:t>
      </w:r>
    </w:p>
    <w:p w:rsidR="00F717F9" w:rsidRPr="009510BA" w:rsidRDefault="00F717F9" w:rsidP="00F71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717F9" w:rsidRPr="009510BA" w:rsidRDefault="00F717F9" w:rsidP="00F71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диалогической и монологической устной и письменной речи; </w:t>
      </w:r>
    </w:p>
    <w:p w:rsidR="00F717F9" w:rsidRPr="009510BA" w:rsidRDefault="00F717F9" w:rsidP="00F71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коммуника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умений;</w:t>
      </w:r>
    </w:p>
    <w:p w:rsidR="00F717F9" w:rsidRPr="009510BA" w:rsidRDefault="00F717F9" w:rsidP="00F71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нравственных и эстетических чувств; </w:t>
      </w:r>
    </w:p>
    <w:p w:rsidR="00F717F9" w:rsidRPr="009510BA" w:rsidRDefault="00F717F9" w:rsidP="00F71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способностей к творческой деятель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</w:t>
      </w:r>
    </w:p>
    <w:p w:rsidR="00F717F9" w:rsidRPr="009510BA" w:rsidRDefault="00F717F9" w:rsidP="00F71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95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F717F9" w:rsidRPr="009510BA" w:rsidRDefault="00F717F9" w:rsidP="00F71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F717F9" w:rsidRPr="009510BA" w:rsidRDefault="00F717F9" w:rsidP="00F71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F717F9" w:rsidRPr="009510BA" w:rsidRDefault="00F717F9" w:rsidP="00F71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F717F9" w:rsidRDefault="00F717F9" w:rsidP="00F71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F717F9" w:rsidRDefault="00F717F9" w:rsidP="00F717F9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769" w:rsidRDefault="00F91769" w:rsidP="00F717F9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F91769" w:rsidRPr="00F91769" w:rsidRDefault="00F91769" w:rsidP="00F91769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1769" w:rsidRPr="00F91769" w:rsidRDefault="00F91769" w:rsidP="00F9176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1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: прошлое и настоящее (8 часов)</w:t>
      </w:r>
    </w:p>
    <w:p w:rsidR="00F91769" w:rsidRPr="00F91769" w:rsidRDefault="00F91769" w:rsidP="00F9176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17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стыдно не знать, стыдно не учиться</w:t>
      </w:r>
    </w:p>
    <w:p w:rsidR="00F91769" w:rsidRPr="00F91769" w:rsidRDefault="00F91769" w:rsidP="00F9176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17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я семья вместе, так душа на месте</w:t>
      </w:r>
    </w:p>
    <w:p w:rsidR="00F91769" w:rsidRPr="00F91769" w:rsidRDefault="00F91769" w:rsidP="00F9176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17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сна сказка складом, а песня - ладом</w:t>
      </w:r>
    </w:p>
    <w:p w:rsidR="00F91769" w:rsidRPr="00F91769" w:rsidRDefault="00F91769" w:rsidP="00F9176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17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е словцо не ложь</w:t>
      </w:r>
    </w:p>
    <w:p w:rsidR="00F91769" w:rsidRDefault="00F91769" w:rsidP="00F9176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17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Язык языку весть подаёт</w:t>
      </w:r>
    </w:p>
    <w:p w:rsidR="00F91769" w:rsidRPr="00F91769" w:rsidRDefault="00F91769" w:rsidP="00F9176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1769" w:rsidRDefault="00F91769" w:rsidP="00F9176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1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в действии (3 час)</w:t>
      </w:r>
    </w:p>
    <w:p w:rsidR="00F91769" w:rsidRPr="00F91769" w:rsidRDefault="00F91769" w:rsidP="00F9176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17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дно ли образовывать формы глагола?</w:t>
      </w:r>
    </w:p>
    <w:p w:rsidR="00F91769" w:rsidRPr="00F91769" w:rsidRDefault="00F91769" w:rsidP="00F9176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17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но ли об одном и том же сказать по-разному?</w:t>
      </w:r>
    </w:p>
    <w:p w:rsidR="00F91769" w:rsidRDefault="00F91769" w:rsidP="00F9176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17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и когда появились знаки препинания?</w:t>
      </w:r>
    </w:p>
    <w:p w:rsidR="00F91769" w:rsidRDefault="00F91769" w:rsidP="00F9176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1769" w:rsidRDefault="00F91769" w:rsidP="00F9176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1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ы речи и текста (7 час)</w:t>
      </w:r>
    </w:p>
    <w:p w:rsidR="00F91769" w:rsidRPr="00F91769" w:rsidRDefault="00F91769" w:rsidP="00F9176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17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ём вопросы в диалоге</w:t>
      </w:r>
    </w:p>
    <w:p w:rsidR="00F91769" w:rsidRPr="00F91769" w:rsidRDefault="00F91769" w:rsidP="00F9176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17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мся передавать в заголовке тему или основную мысль текста</w:t>
      </w:r>
    </w:p>
    <w:p w:rsidR="00F91769" w:rsidRPr="00F91769" w:rsidRDefault="00F91769" w:rsidP="00F9176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17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мся составлять план текста</w:t>
      </w:r>
    </w:p>
    <w:p w:rsidR="00F91769" w:rsidRPr="00F91769" w:rsidRDefault="00F91769" w:rsidP="00F9176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17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мся пересказывать текст</w:t>
      </w:r>
    </w:p>
    <w:p w:rsidR="00F91769" w:rsidRPr="00F91769" w:rsidRDefault="00F91769" w:rsidP="00F9176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17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мся оценивать и редактировать тексты</w:t>
      </w:r>
    </w:p>
    <w:p w:rsidR="00F91769" w:rsidRPr="00F91769" w:rsidRDefault="00F91769" w:rsidP="00F9176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17F9" w:rsidRPr="00F91769" w:rsidRDefault="00F717F9" w:rsidP="00F91769">
      <w:pPr>
        <w:shd w:val="clear" w:color="auto" w:fill="FFFFFF"/>
        <w:spacing w:after="0" w:line="240" w:lineRule="auto"/>
        <w:ind w:left="14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91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</w:t>
      </w:r>
    </w:p>
    <w:p w:rsidR="00F717F9" w:rsidRPr="00CF7B1A" w:rsidRDefault="00F717F9" w:rsidP="00F717F9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F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В соответствии учебным планом рабочая программа составлена из расчета 0,5 часа в неделю,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F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.  Курс родного (русского) языка изучается во </w:t>
      </w:r>
      <w:r w:rsidR="00F91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а</w:t>
      </w:r>
      <w:r w:rsidRPr="00CF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в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</w:t>
      </w:r>
      <w:r w:rsidRPr="00CF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у в неделю. Общий объём учебного времени составляе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F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 </w:t>
      </w:r>
    </w:p>
    <w:p w:rsidR="00F717F9" w:rsidRPr="009510BA" w:rsidRDefault="00F717F9" w:rsidP="00F717F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Arial"/>
          <w:b/>
          <w:color w:val="000000"/>
          <w:sz w:val="24"/>
          <w:szCs w:val="28"/>
        </w:rPr>
        <w:br/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Согласно учебному плану на изучение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>предмета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русск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дной </w:t>
      </w:r>
      <w:r w:rsidRPr="009510BA">
        <w:rPr>
          <w:rFonts w:ascii="Times New Roman" w:eastAsia="Calibri" w:hAnsi="Times New Roman" w:cs="Times New Roman"/>
          <w:sz w:val="24"/>
          <w:szCs w:val="24"/>
        </w:rPr>
        <w:t>язык отводится:</w:t>
      </w:r>
    </w:p>
    <w:p w:rsidR="00F717F9" w:rsidRPr="009510BA" w:rsidRDefault="00F717F9" w:rsidP="00F717F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во </w:t>
      </w:r>
      <w:r w:rsidR="00F91769">
        <w:rPr>
          <w:rFonts w:ascii="Times New Roman" w:eastAsia="Calibri" w:hAnsi="Times New Roman" w:cs="Times New Roman"/>
          <w:sz w:val="24"/>
          <w:szCs w:val="24"/>
        </w:rPr>
        <w:t>4-а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классе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9510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>час</w:t>
      </w:r>
      <w:r>
        <w:rPr>
          <w:rFonts w:ascii="Times New Roman" w:eastAsia="Calibri" w:hAnsi="Times New Roman" w:cs="Times New Roman"/>
          <w:iCs/>
          <w:sz w:val="24"/>
          <w:szCs w:val="24"/>
        </w:rPr>
        <w:t>ов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 в год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9510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F717F9" w:rsidRPr="009510BA" w:rsidRDefault="00F717F9" w:rsidP="00F717F9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17F9" w:rsidRPr="009510BA" w:rsidRDefault="00F717F9" w:rsidP="00F717F9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риентирована на УМК Школа России авторской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</w:t>
      </w:r>
      <w:r w:rsidRPr="00CF7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М. Александрова, Л. А. Вербицкая, С. И. Богданов, Е. И. Казакова, М. И. Кузнецова, Л. В. </w:t>
      </w:r>
      <w:proofErr w:type="spellStart"/>
      <w:r w:rsidRPr="00CF7B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ленко</w:t>
      </w:r>
      <w:proofErr w:type="spellEnd"/>
      <w:r w:rsidRPr="00CF7B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Ю. Романова, Рябинина Л. А., Соколова О. В. Рылова Н.А.-М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10B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 издательства Москва Просвещение, 20</w:t>
      </w:r>
      <w:r>
        <w:rPr>
          <w:rFonts w:ascii="Times New Roman" w:eastAsia="Calibri" w:hAnsi="Times New Roman" w:cs="Times New Roman"/>
          <w:iCs/>
          <w:sz w:val="24"/>
          <w:szCs w:val="24"/>
        </w:rPr>
        <w:t>21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 год издания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17F9" w:rsidRPr="009510BA" w:rsidRDefault="00F717F9" w:rsidP="00F717F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717F9" w:rsidRPr="009510BA" w:rsidRDefault="00F717F9" w:rsidP="00F71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17F9" w:rsidRDefault="00F717F9" w:rsidP="00F71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10BA">
        <w:rPr>
          <w:rFonts w:ascii="Times New Roman" w:eastAsia="Calibri" w:hAnsi="Times New Roman" w:cs="Times New Roman"/>
          <w:sz w:val="24"/>
          <w:szCs w:val="24"/>
        </w:rPr>
        <w:t>Срок реализации рабочей программы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9510BA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717F9" w:rsidRDefault="00F717F9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F91769" w:rsidRDefault="00F91769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F91769" w:rsidRDefault="00F91769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F91769" w:rsidRDefault="00F91769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F91769" w:rsidRDefault="00F91769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F91769" w:rsidRDefault="00F91769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F91769" w:rsidRDefault="00F91769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F91769" w:rsidRDefault="00F91769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F91769" w:rsidRDefault="00F91769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F91769" w:rsidRDefault="00F91769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F91769" w:rsidRDefault="00F91769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F91769" w:rsidRDefault="00F91769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F91769" w:rsidRPr="0064547A" w:rsidRDefault="00F91769" w:rsidP="00F91769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  <w:r w:rsidRPr="0064547A">
        <w:rPr>
          <w:rFonts w:ascii="Times New Roman" w:eastAsia="Calibri" w:hAnsi="Times New Roman" w:cs="Arial"/>
          <w:b/>
          <w:color w:val="000000"/>
          <w:sz w:val="24"/>
          <w:szCs w:val="28"/>
        </w:rPr>
        <w:lastRenderedPageBreak/>
        <w:t xml:space="preserve">Календарно-тематическое планирование по русскому </w:t>
      </w:r>
      <w:r>
        <w:rPr>
          <w:rFonts w:ascii="Times New Roman" w:eastAsia="Calibri" w:hAnsi="Times New Roman" w:cs="Arial"/>
          <w:b/>
          <w:color w:val="000000"/>
          <w:sz w:val="24"/>
          <w:szCs w:val="28"/>
        </w:rPr>
        <w:t xml:space="preserve">родному </w:t>
      </w:r>
      <w:r w:rsidRPr="0064547A">
        <w:rPr>
          <w:rFonts w:ascii="Times New Roman" w:eastAsia="Calibri" w:hAnsi="Times New Roman" w:cs="Arial"/>
          <w:b/>
          <w:color w:val="000000"/>
          <w:sz w:val="24"/>
          <w:szCs w:val="28"/>
        </w:rPr>
        <w:t xml:space="preserve">языку в </w:t>
      </w:r>
      <w:proofErr w:type="gramStart"/>
      <w:r>
        <w:rPr>
          <w:rFonts w:ascii="Times New Roman" w:eastAsia="Calibri" w:hAnsi="Times New Roman" w:cs="Arial"/>
          <w:b/>
          <w:color w:val="000000"/>
          <w:sz w:val="24"/>
          <w:szCs w:val="28"/>
        </w:rPr>
        <w:t>4</w:t>
      </w:r>
      <w:proofErr w:type="gramEnd"/>
      <w:r w:rsidRPr="0064547A">
        <w:rPr>
          <w:rFonts w:ascii="Times New Roman" w:eastAsia="Calibri" w:hAnsi="Times New Roman" w:cs="Arial"/>
          <w:b/>
          <w:color w:val="000000"/>
          <w:sz w:val="24"/>
          <w:szCs w:val="28"/>
        </w:rPr>
        <w:t xml:space="preserve"> а классе </w:t>
      </w:r>
    </w:p>
    <w:p w:rsidR="00F91769" w:rsidRPr="0064547A" w:rsidRDefault="00F91769" w:rsidP="00F917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417"/>
        <w:gridCol w:w="1134"/>
        <w:gridCol w:w="1701"/>
        <w:gridCol w:w="2552"/>
      </w:tblGrid>
      <w:tr w:rsidR="00F91769" w:rsidRPr="0064547A" w:rsidTr="00F943BE">
        <w:trPr>
          <w:trHeight w:val="420"/>
        </w:trPr>
        <w:tc>
          <w:tcPr>
            <w:tcW w:w="675" w:type="dxa"/>
            <w:vMerge w:val="restart"/>
            <w:vAlign w:val="center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vAlign w:val="center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gridSpan w:val="2"/>
            <w:vAlign w:val="center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Merge w:val="restart"/>
            <w:vAlign w:val="center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Страницы</w:t>
            </w:r>
          </w:p>
        </w:tc>
        <w:tc>
          <w:tcPr>
            <w:tcW w:w="2552" w:type="dxa"/>
            <w:vMerge w:val="restart"/>
            <w:vAlign w:val="center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Дом задание</w:t>
            </w:r>
          </w:p>
        </w:tc>
      </w:tr>
      <w:tr w:rsidR="00F91769" w:rsidRPr="0064547A" w:rsidTr="00F943BE">
        <w:trPr>
          <w:trHeight w:val="405"/>
        </w:trPr>
        <w:tc>
          <w:tcPr>
            <w:tcW w:w="675" w:type="dxa"/>
            <w:vMerge/>
            <w:vAlign w:val="center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vAlign w:val="center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1769" w:rsidRPr="0064547A" w:rsidTr="00F943BE">
        <w:tc>
          <w:tcPr>
            <w:tcW w:w="14142" w:type="dxa"/>
            <w:gridSpan w:val="7"/>
          </w:tcPr>
          <w:p w:rsidR="00F91769" w:rsidRPr="0064547A" w:rsidRDefault="00F91769" w:rsidP="00F943BE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: прошлое и настоящее</w:t>
            </w:r>
            <w:r w:rsidRPr="00645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645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91769" w:rsidRPr="0064547A" w:rsidTr="00F943BE">
        <w:tc>
          <w:tcPr>
            <w:tcW w:w="675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стыдно не знать, стыдно не учиться</w:t>
            </w:r>
          </w:p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552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769" w:rsidRPr="0064547A" w:rsidTr="00F943BE">
        <w:tc>
          <w:tcPr>
            <w:tcW w:w="675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я семья вместе, так душа на месте</w:t>
            </w:r>
          </w:p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2552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769" w:rsidRPr="0064547A" w:rsidTr="00F943BE">
        <w:tc>
          <w:tcPr>
            <w:tcW w:w="675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529" w:type="dxa"/>
          </w:tcPr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а сказка складом, а песня – ладом</w:t>
            </w:r>
          </w:p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1769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32</w:t>
            </w:r>
          </w:p>
        </w:tc>
        <w:tc>
          <w:tcPr>
            <w:tcW w:w="2552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769" w:rsidRPr="0064547A" w:rsidTr="00F943BE">
        <w:tc>
          <w:tcPr>
            <w:tcW w:w="675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529" w:type="dxa"/>
          </w:tcPr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е словцо не ложь</w:t>
            </w:r>
          </w:p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1769" w:rsidRPr="00A4018E" w:rsidRDefault="00F91769" w:rsidP="00F9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0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11</w:t>
            </w:r>
          </w:p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45</w:t>
            </w:r>
          </w:p>
        </w:tc>
        <w:tc>
          <w:tcPr>
            <w:tcW w:w="2552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769" w:rsidRPr="0064547A" w:rsidTr="00F943BE">
        <w:tc>
          <w:tcPr>
            <w:tcW w:w="675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529" w:type="dxa"/>
          </w:tcPr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 языку весть подаёт</w:t>
            </w:r>
          </w:p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1769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  <w:p w:rsidR="00F91769" w:rsidRPr="00A4018E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-56</w:t>
            </w:r>
          </w:p>
        </w:tc>
        <w:tc>
          <w:tcPr>
            <w:tcW w:w="2552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769" w:rsidRPr="0064547A" w:rsidTr="00F943BE">
        <w:tc>
          <w:tcPr>
            <w:tcW w:w="14142" w:type="dxa"/>
            <w:gridSpan w:val="7"/>
          </w:tcPr>
          <w:p w:rsidR="00F91769" w:rsidRPr="007B3210" w:rsidRDefault="00F91769" w:rsidP="00F943B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в действии</w:t>
            </w:r>
            <w:r w:rsidRPr="007B3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7B3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F91769" w:rsidRPr="0064547A" w:rsidTr="00F943BE">
        <w:tc>
          <w:tcPr>
            <w:tcW w:w="675" w:type="dxa"/>
          </w:tcPr>
          <w:p w:rsidR="00F91769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но ли образовывать формы глагола?</w:t>
            </w:r>
          </w:p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769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1769" w:rsidRPr="00A4018E" w:rsidRDefault="00F91769" w:rsidP="00F9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0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-63</w:t>
            </w:r>
          </w:p>
        </w:tc>
        <w:tc>
          <w:tcPr>
            <w:tcW w:w="2552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769" w:rsidRPr="0064547A" w:rsidTr="00F943BE">
        <w:tc>
          <w:tcPr>
            <w:tcW w:w="675" w:type="dxa"/>
          </w:tcPr>
          <w:p w:rsidR="00F91769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но ли об одном и том же сказать по-разному?</w:t>
            </w:r>
          </w:p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769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1769" w:rsidRPr="004F4C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-67</w:t>
            </w:r>
          </w:p>
        </w:tc>
        <w:tc>
          <w:tcPr>
            <w:tcW w:w="2552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769" w:rsidRPr="0064547A" w:rsidTr="00F943BE">
        <w:tc>
          <w:tcPr>
            <w:tcW w:w="675" w:type="dxa"/>
          </w:tcPr>
          <w:p w:rsidR="00F91769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и когда появились знаки препинания?</w:t>
            </w:r>
          </w:p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769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1769" w:rsidRPr="004F4C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-73</w:t>
            </w:r>
          </w:p>
        </w:tc>
        <w:tc>
          <w:tcPr>
            <w:tcW w:w="2552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769" w:rsidRPr="0064547A" w:rsidTr="00F943BE">
        <w:tc>
          <w:tcPr>
            <w:tcW w:w="14142" w:type="dxa"/>
            <w:gridSpan w:val="7"/>
          </w:tcPr>
          <w:p w:rsidR="00F91769" w:rsidRPr="002D7357" w:rsidRDefault="00F91769" w:rsidP="00F943B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реты речи и текста</w:t>
            </w:r>
            <w:r w:rsidRPr="002D7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2D7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F91769" w:rsidRPr="0064547A" w:rsidTr="00F943BE">
        <w:tc>
          <w:tcPr>
            <w:tcW w:w="675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ём вопросы в диалоге</w:t>
            </w:r>
          </w:p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1769" w:rsidRPr="00A4018E" w:rsidRDefault="00F91769" w:rsidP="00F9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0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-78</w:t>
            </w:r>
          </w:p>
        </w:tc>
        <w:tc>
          <w:tcPr>
            <w:tcW w:w="2552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769" w:rsidRPr="0064547A" w:rsidTr="00F943BE">
        <w:tc>
          <w:tcPr>
            <w:tcW w:w="675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передавать в заголовке тему или основную мысль текста</w:t>
            </w:r>
          </w:p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-85</w:t>
            </w:r>
          </w:p>
        </w:tc>
        <w:tc>
          <w:tcPr>
            <w:tcW w:w="2552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769" w:rsidRPr="0064547A" w:rsidTr="00F943BE">
        <w:tc>
          <w:tcPr>
            <w:tcW w:w="675" w:type="dxa"/>
          </w:tcPr>
          <w:p w:rsidR="00F91769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составлять план текста</w:t>
            </w:r>
          </w:p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769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1769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-88</w:t>
            </w:r>
          </w:p>
        </w:tc>
        <w:tc>
          <w:tcPr>
            <w:tcW w:w="2552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769" w:rsidRPr="0064547A" w:rsidTr="00F943BE">
        <w:tc>
          <w:tcPr>
            <w:tcW w:w="675" w:type="dxa"/>
          </w:tcPr>
          <w:p w:rsidR="00F91769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пересказывать текст</w:t>
            </w:r>
          </w:p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769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1769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-97</w:t>
            </w:r>
          </w:p>
        </w:tc>
        <w:tc>
          <w:tcPr>
            <w:tcW w:w="2552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769" w:rsidRPr="0064547A" w:rsidTr="00F943BE">
        <w:tc>
          <w:tcPr>
            <w:tcW w:w="675" w:type="dxa"/>
          </w:tcPr>
          <w:p w:rsidR="00F91769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5529" w:type="dxa"/>
          </w:tcPr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оценивать и редактировать тексты</w:t>
            </w:r>
          </w:p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769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1769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  <w:p w:rsidR="00F91769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  <w:p w:rsidR="00F91769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F91769" w:rsidRPr="0064547A" w:rsidRDefault="00F91769" w:rsidP="00F9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769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-109</w:t>
            </w:r>
          </w:p>
        </w:tc>
        <w:tc>
          <w:tcPr>
            <w:tcW w:w="2552" w:type="dxa"/>
          </w:tcPr>
          <w:p w:rsidR="00F91769" w:rsidRPr="0064547A" w:rsidRDefault="00F91769" w:rsidP="00F9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12CA" w:rsidRPr="0064547A" w:rsidRDefault="00F412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412CA" w:rsidRPr="0064547A" w:rsidSect="006454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5F" w:rsidRDefault="0031725F" w:rsidP="0064547A">
      <w:pPr>
        <w:spacing w:after="0" w:line="240" w:lineRule="auto"/>
      </w:pPr>
      <w:r>
        <w:separator/>
      </w:r>
    </w:p>
  </w:endnote>
  <w:endnote w:type="continuationSeparator" w:id="0">
    <w:p w:rsidR="0031725F" w:rsidRDefault="0031725F" w:rsidP="0064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5F" w:rsidRDefault="0031725F" w:rsidP="0064547A">
      <w:pPr>
        <w:spacing w:after="0" w:line="240" w:lineRule="auto"/>
      </w:pPr>
      <w:r>
        <w:separator/>
      </w:r>
    </w:p>
  </w:footnote>
  <w:footnote w:type="continuationSeparator" w:id="0">
    <w:p w:rsidR="0031725F" w:rsidRDefault="0031725F" w:rsidP="00645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134C"/>
    <w:multiLevelType w:val="hybridMultilevel"/>
    <w:tmpl w:val="7D88602C"/>
    <w:lvl w:ilvl="0" w:tplc="E84A2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43B6E"/>
    <w:multiLevelType w:val="hybridMultilevel"/>
    <w:tmpl w:val="6334608E"/>
    <w:lvl w:ilvl="0" w:tplc="B362359E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8C"/>
    <w:rsid w:val="0002402A"/>
    <w:rsid w:val="00105EFC"/>
    <w:rsid w:val="001C29BD"/>
    <w:rsid w:val="00274513"/>
    <w:rsid w:val="002D7357"/>
    <w:rsid w:val="0031725F"/>
    <w:rsid w:val="00347CA4"/>
    <w:rsid w:val="00467105"/>
    <w:rsid w:val="004972B9"/>
    <w:rsid w:val="004F4C7A"/>
    <w:rsid w:val="00503E67"/>
    <w:rsid w:val="00595B9A"/>
    <w:rsid w:val="00612B42"/>
    <w:rsid w:val="00625FF9"/>
    <w:rsid w:val="0064547A"/>
    <w:rsid w:val="007613BD"/>
    <w:rsid w:val="0078237A"/>
    <w:rsid w:val="007A7690"/>
    <w:rsid w:val="007B3210"/>
    <w:rsid w:val="0080689E"/>
    <w:rsid w:val="0084138C"/>
    <w:rsid w:val="009A54FA"/>
    <w:rsid w:val="009D2E53"/>
    <w:rsid w:val="009F3B2B"/>
    <w:rsid w:val="00A23BD4"/>
    <w:rsid w:val="00A97ACE"/>
    <w:rsid w:val="00BB0FD3"/>
    <w:rsid w:val="00BB291A"/>
    <w:rsid w:val="00BD59C6"/>
    <w:rsid w:val="00C3269C"/>
    <w:rsid w:val="00CA537E"/>
    <w:rsid w:val="00EB2869"/>
    <w:rsid w:val="00F412CA"/>
    <w:rsid w:val="00F717F9"/>
    <w:rsid w:val="00F849BE"/>
    <w:rsid w:val="00F9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4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4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47A"/>
  </w:style>
  <w:style w:type="paragraph" w:styleId="a6">
    <w:name w:val="footer"/>
    <w:basedOn w:val="a"/>
    <w:link w:val="a7"/>
    <w:uiPriority w:val="99"/>
    <w:unhideWhenUsed/>
    <w:rsid w:val="0064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47A"/>
  </w:style>
  <w:style w:type="paragraph" w:styleId="a8">
    <w:name w:val="List Paragraph"/>
    <w:basedOn w:val="a"/>
    <w:uiPriority w:val="34"/>
    <w:qFormat/>
    <w:rsid w:val="00645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4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4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47A"/>
  </w:style>
  <w:style w:type="paragraph" w:styleId="a6">
    <w:name w:val="footer"/>
    <w:basedOn w:val="a"/>
    <w:link w:val="a7"/>
    <w:uiPriority w:val="99"/>
    <w:unhideWhenUsed/>
    <w:rsid w:val="0064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47A"/>
  </w:style>
  <w:style w:type="paragraph" w:styleId="a8">
    <w:name w:val="List Paragraph"/>
    <w:basedOn w:val="a"/>
    <w:uiPriority w:val="34"/>
    <w:qFormat/>
    <w:rsid w:val="00645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BC36-A8C1-4549-9BCE-52D6F8C2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cp:lastPrinted>2021-10-12T11:20:00Z</cp:lastPrinted>
  <dcterms:created xsi:type="dcterms:W3CDTF">2020-11-06T13:38:00Z</dcterms:created>
  <dcterms:modified xsi:type="dcterms:W3CDTF">2021-10-12T11:21:00Z</dcterms:modified>
</cp:coreProperties>
</file>